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664" w:rsidRPr="008B6058" w:rsidRDefault="009B1218" w:rsidP="00E942A3">
      <w:pPr>
        <w:pStyle w:val="Nadpis1"/>
        <w:jc w:val="center"/>
        <w:rPr>
          <w:lang w:val="cs-CZ"/>
        </w:rPr>
      </w:pPr>
      <w:r>
        <w:rPr>
          <w:lang w:val="cs-CZ"/>
        </w:rPr>
        <w:t>Seznam pod</w:t>
      </w:r>
      <w:r w:rsidR="008B6058" w:rsidRPr="008B6058">
        <w:rPr>
          <w:lang w:val="cs-CZ"/>
        </w:rPr>
        <w:t>dodavatelů</w:t>
      </w:r>
    </w:p>
    <w:p w:rsidR="008B6058" w:rsidRPr="00F92554" w:rsidRDefault="008B6058" w:rsidP="008B6058">
      <w:pPr>
        <w:jc w:val="center"/>
        <w:rPr>
          <w:rFonts w:ascii="Calibri" w:hAnsi="Calibri"/>
          <w:sz w:val="22"/>
          <w:szCs w:val="22"/>
          <w:lang w:val="cs-CZ"/>
        </w:rPr>
      </w:pPr>
      <w:r w:rsidRPr="00F92554">
        <w:rPr>
          <w:rFonts w:ascii="Calibri" w:hAnsi="Calibri"/>
          <w:sz w:val="22"/>
          <w:szCs w:val="22"/>
          <w:lang w:val="cs-CZ"/>
        </w:rPr>
        <w:t xml:space="preserve">kterým má </w:t>
      </w:r>
      <w:r w:rsidR="009B1218">
        <w:rPr>
          <w:rFonts w:ascii="Calibri" w:hAnsi="Calibri"/>
          <w:sz w:val="22"/>
          <w:szCs w:val="22"/>
          <w:lang w:val="cs-CZ"/>
        </w:rPr>
        <w:t xml:space="preserve">účastník </w:t>
      </w:r>
      <w:r w:rsidR="007B27FE">
        <w:rPr>
          <w:rFonts w:ascii="Calibri" w:hAnsi="Calibri"/>
          <w:sz w:val="22"/>
          <w:szCs w:val="22"/>
          <w:lang w:val="cs-CZ"/>
        </w:rPr>
        <w:t>výběrového</w:t>
      </w:r>
      <w:r w:rsidR="009B1218">
        <w:rPr>
          <w:rFonts w:ascii="Calibri" w:hAnsi="Calibri"/>
          <w:sz w:val="22"/>
          <w:szCs w:val="22"/>
          <w:lang w:val="cs-CZ"/>
        </w:rPr>
        <w:t xml:space="preserve"> řízení</w:t>
      </w:r>
      <w:r w:rsidRPr="00F92554">
        <w:rPr>
          <w:rFonts w:ascii="Calibri" w:hAnsi="Calibri"/>
          <w:sz w:val="22"/>
          <w:szCs w:val="22"/>
          <w:lang w:val="cs-CZ"/>
        </w:rPr>
        <w:t xml:space="preserve"> v úmyslu zadat jednu nebo více částí </w:t>
      </w:r>
      <w:r w:rsidR="00FA5D43" w:rsidRPr="00F92554">
        <w:rPr>
          <w:rFonts w:ascii="Calibri" w:hAnsi="Calibri"/>
          <w:sz w:val="22"/>
          <w:szCs w:val="22"/>
          <w:lang w:val="cs-CZ"/>
        </w:rPr>
        <w:t>předmětné</w:t>
      </w:r>
      <w:r w:rsidRPr="00F92554">
        <w:rPr>
          <w:rFonts w:ascii="Calibri" w:hAnsi="Calibri"/>
          <w:sz w:val="22"/>
          <w:szCs w:val="22"/>
          <w:lang w:val="cs-CZ"/>
        </w:rPr>
        <w:t xml:space="preserve"> zakázky</w:t>
      </w:r>
    </w:p>
    <w:p w:rsidR="008F445E" w:rsidRPr="008B6058" w:rsidRDefault="008F445E" w:rsidP="008F445E">
      <w:pPr>
        <w:ind w:left="2340" w:hanging="2340"/>
        <w:jc w:val="both"/>
        <w:rPr>
          <w:rFonts w:ascii="Calibri" w:hAnsi="Calibri"/>
          <w:b/>
          <w:sz w:val="22"/>
          <w:szCs w:val="22"/>
          <w:lang w:val="cs-CZ"/>
        </w:rPr>
      </w:pPr>
    </w:p>
    <w:p w:rsidR="00E3337B" w:rsidRDefault="00E3337B" w:rsidP="00E3337B">
      <w:pPr>
        <w:ind w:left="2835" w:hanging="2835"/>
        <w:jc w:val="both"/>
        <w:rPr>
          <w:rFonts w:ascii="Calibri" w:hAnsi="Calibri"/>
          <w:b/>
          <w:sz w:val="22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>Název zakázky:</w:t>
      </w:r>
      <w:r w:rsidRPr="00AC12D3">
        <w:rPr>
          <w:rFonts w:ascii="Calibri" w:hAnsi="Calibri"/>
          <w:i/>
          <w:sz w:val="22"/>
          <w:szCs w:val="22"/>
        </w:rPr>
        <w:tab/>
      </w:r>
      <w:r w:rsidRPr="00772AE7">
        <w:rPr>
          <w:rFonts w:ascii="Calibri" w:hAnsi="Calibri"/>
          <w:b/>
          <w:sz w:val="22"/>
          <w:szCs w:val="22"/>
          <w:lang w:val="cs-CZ"/>
        </w:rPr>
        <w:t xml:space="preserve">Pořízení </w:t>
      </w:r>
      <w:r w:rsidR="00442A92">
        <w:rPr>
          <w:rFonts w:ascii="Calibri" w:hAnsi="Calibri"/>
          <w:b/>
          <w:sz w:val="22"/>
          <w:szCs w:val="22"/>
          <w:lang w:val="cs-CZ"/>
        </w:rPr>
        <w:t>balícího</w:t>
      </w:r>
      <w:bookmarkStart w:id="0" w:name="_GoBack"/>
      <w:bookmarkEnd w:id="0"/>
      <w:r w:rsidRPr="00772AE7">
        <w:rPr>
          <w:rFonts w:ascii="Calibri" w:hAnsi="Calibri"/>
          <w:b/>
          <w:sz w:val="22"/>
          <w:szCs w:val="22"/>
          <w:lang w:val="cs-CZ"/>
        </w:rPr>
        <w:t xml:space="preserve"> stroje pro společnost RETEX a.s.</w:t>
      </w:r>
    </w:p>
    <w:p w:rsidR="00E3337B" w:rsidRPr="00776529" w:rsidRDefault="00E3337B" w:rsidP="00E3337B">
      <w:pPr>
        <w:ind w:left="2835" w:hanging="2835"/>
        <w:jc w:val="both"/>
        <w:rPr>
          <w:rFonts w:ascii="Calibri" w:hAnsi="Calibri"/>
          <w:b/>
          <w:sz w:val="6"/>
          <w:szCs w:val="22"/>
          <w:lang w:val="cs-CZ"/>
        </w:rPr>
      </w:pPr>
    </w:p>
    <w:p w:rsidR="00E3337B" w:rsidRPr="00AC12D3" w:rsidRDefault="00E3337B" w:rsidP="00E3337B">
      <w:pPr>
        <w:ind w:left="2340" w:hanging="2340"/>
        <w:jc w:val="both"/>
        <w:rPr>
          <w:rFonts w:ascii="Calibri" w:hAnsi="Calibri"/>
          <w:color w:val="FF0000"/>
          <w:sz w:val="22"/>
          <w:szCs w:val="22"/>
        </w:rPr>
      </w:pPr>
      <w:r w:rsidRPr="00AC12D3">
        <w:rPr>
          <w:rFonts w:ascii="Calibri" w:hAnsi="Calibri"/>
          <w:i/>
          <w:sz w:val="22"/>
          <w:szCs w:val="22"/>
        </w:rPr>
        <w:t>Název zadavatele:</w:t>
      </w:r>
      <w:r w:rsidRPr="00AC12D3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  <w:lang w:val="cs-CZ"/>
        </w:rPr>
        <w:t>RETEX a.s.</w:t>
      </w:r>
    </w:p>
    <w:p w:rsidR="000D1D85" w:rsidRPr="00E942A3" w:rsidRDefault="000D1D85" w:rsidP="000D1D85">
      <w:pPr>
        <w:spacing w:before="200" w:after="200"/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Nabídku předkládá </w:t>
      </w:r>
      <w:r w:rsidR="009B1218">
        <w:rPr>
          <w:rFonts w:ascii="Calibri" w:hAnsi="Calibri"/>
          <w:b/>
          <w:smallCaps/>
          <w:sz w:val="22"/>
          <w:szCs w:val="22"/>
          <w:lang w:val="cs-CZ"/>
        </w:rPr>
        <w:t>účastník</w:t>
      </w:r>
      <w:r w:rsidR="00B10408">
        <w:rPr>
          <w:rFonts w:ascii="Calibri" w:hAnsi="Calibri"/>
          <w:b/>
          <w:smallCaps/>
          <w:sz w:val="22"/>
          <w:szCs w:val="22"/>
          <w:lang w:val="cs-CZ"/>
        </w:rPr>
        <w:t xml:space="preserve"> </w:t>
      </w:r>
      <w:r w:rsidR="007B27FE">
        <w:rPr>
          <w:rFonts w:ascii="Calibri" w:hAnsi="Calibri"/>
          <w:b/>
          <w:smallCaps/>
          <w:sz w:val="22"/>
          <w:szCs w:val="22"/>
          <w:lang w:val="cs-CZ"/>
        </w:rPr>
        <w:t>výběrového</w:t>
      </w:r>
      <w:r w:rsidR="009B1218">
        <w:rPr>
          <w:rFonts w:ascii="Calibri" w:hAnsi="Calibri"/>
          <w:b/>
          <w:smallCaps/>
          <w:sz w:val="22"/>
          <w:szCs w:val="22"/>
          <w:lang w:val="cs-CZ"/>
        </w:rPr>
        <w:t xml:space="preserve"> řízení</w:t>
      </w:r>
      <w:r w:rsidRPr="00E942A3">
        <w:rPr>
          <w:rFonts w:ascii="Calibri" w:hAnsi="Calibri"/>
          <w:smallCaps/>
          <w:sz w:val="22"/>
          <w:szCs w:val="22"/>
          <w:lang w:val="cs-CZ"/>
        </w:rPr>
        <w:t>:</w:t>
      </w:r>
    </w:p>
    <w:tbl>
      <w:tblPr>
        <w:tblW w:w="977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518"/>
      </w:tblGrid>
      <w:tr w:rsidR="000D1D85" w:rsidRPr="00E942A3" w:rsidTr="00133AD5">
        <w:trPr>
          <w:cantSplit/>
          <w:trHeight w:val="240"/>
        </w:trPr>
        <w:tc>
          <w:tcPr>
            <w:tcW w:w="4253" w:type="dxa"/>
          </w:tcPr>
          <w:p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Obchodní firma/název </w:t>
            </w:r>
          </w:p>
        </w:tc>
        <w:tc>
          <w:tcPr>
            <w:tcW w:w="5518" w:type="dxa"/>
            <w:shd w:val="clear" w:color="auto" w:fill="FFFFFF"/>
          </w:tcPr>
          <w:p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:rsidTr="00133AD5">
        <w:trPr>
          <w:cantSplit/>
          <w:trHeight w:val="240"/>
        </w:trPr>
        <w:tc>
          <w:tcPr>
            <w:tcW w:w="4253" w:type="dxa"/>
          </w:tcPr>
          <w:p w:rsidR="000D1D85" w:rsidRPr="00E942A3" w:rsidRDefault="000D1D85" w:rsidP="00BF092A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Sídlo/místo podnikání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18" w:type="dxa"/>
            <w:shd w:val="clear" w:color="auto" w:fill="FFFFFF"/>
          </w:tcPr>
          <w:p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:rsidTr="00133AD5">
        <w:trPr>
          <w:cantSplit/>
          <w:trHeight w:val="240"/>
        </w:trPr>
        <w:tc>
          <w:tcPr>
            <w:tcW w:w="4253" w:type="dxa"/>
          </w:tcPr>
          <w:p w:rsidR="000D1D85" w:rsidRPr="00E942A3" w:rsidRDefault="000D1D85" w:rsidP="000D1D85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Č</w:t>
            </w:r>
            <w:r w:rsidR="00E3337B">
              <w:rPr>
                <w:rFonts w:ascii="Calibri" w:hAnsi="Calibri" w:cs="Times New Roman"/>
                <w:sz w:val="22"/>
                <w:szCs w:val="22"/>
              </w:rPr>
              <w:t>O</w:t>
            </w:r>
            <w:r w:rsidRPr="00E942A3">
              <w:rPr>
                <w:rFonts w:ascii="Calibri" w:hAnsi="Calibri" w:cs="Times New Roman"/>
                <w:sz w:val="22"/>
                <w:szCs w:val="22"/>
              </w:rPr>
              <w:t>:</w:t>
            </w:r>
          </w:p>
        </w:tc>
        <w:tc>
          <w:tcPr>
            <w:tcW w:w="5518" w:type="dxa"/>
            <w:shd w:val="clear" w:color="auto" w:fill="FFFFFF"/>
          </w:tcPr>
          <w:p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:rsidTr="00133AD5">
        <w:trPr>
          <w:cantSplit/>
          <w:trHeight w:val="240"/>
        </w:trPr>
        <w:tc>
          <w:tcPr>
            <w:tcW w:w="4253" w:type="dxa"/>
          </w:tcPr>
          <w:p w:rsidR="00682827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Kontaktní osoba </w:t>
            </w:r>
            <w:r w:rsidR="009B1218">
              <w:rPr>
                <w:rFonts w:ascii="Calibri" w:hAnsi="Calibri" w:cs="Times New Roman"/>
                <w:sz w:val="22"/>
                <w:szCs w:val="22"/>
              </w:rPr>
              <w:t>účastníka</w:t>
            </w: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s uvedením tel. 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>a</w:t>
            </w:r>
            <w:r w:rsidR="00BF092A" w:rsidRPr="00E942A3">
              <w:rPr>
                <w:rFonts w:ascii="Calibri" w:hAnsi="Calibri" w:cs="Times New Roman"/>
                <w:sz w:val="22"/>
                <w:szCs w:val="22"/>
              </w:rPr>
              <w:t xml:space="preserve"> e-mailového spojení</w:t>
            </w:r>
          </w:p>
        </w:tc>
        <w:tc>
          <w:tcPr>
            <w:tcW w:w="5518" w:type="dxa"/>
            <w:shd w:val="clear" w:color="auto" w:fill="FFFFFF"/>
          </w:tcPr>
          <w:p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F092A" w:rsidRPr="00E942A3" w:rsidTr="00133AD5">
        <w:trPr>
          <w:cantSplit/>
          <w:trHeight w:val="240"/>
        </w:trPr>
        <w:tc>
          <w:tcPr>
            <w:tcW w:w="4253" w:type="dxa"/>
          </w:tcPr>
          <w:p w:rsidR="00BF092A" w:rsidRPr="00E942A3" w:rsidRDefault="00BF092A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dentifikace datové schránky</w:t>
            </w:r>
          </w:p>
        </w:tc>
        <w:tc>
          <w:tcPr>
            <w:tcW w:w="5518" w:type="dxa"/>
            <w:shd w:val="clear" w:color="auto" w:fill="FFFFFF"/>
          </w:tcPr>
          <w:p w:rsidR="00BF092A" w:rsidRPr="00E942A3" w:rsidRDefault="00BF092A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:rsidR="008B6058" w:rsidRDefault="008B6058" w:rsidP="000161DC">
      <w:pPr>
        <w:pStyle w:val="Textvbloku"/>
        <w:rPr>
          <w:rFonts w:ascii="Calibri" w:hAnsi="Calibr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2153"/>
        <w:gridCol w:w="3428"/>
        <w:gridCol w:w="1571"/>
      </w:tblGrid>
      <w:tr w:rsidR="009B1218" w:rsidRPr="00F92554" w:rsidTr="007B27FE">
        <w:tc>
          <w:tcPr>
            <w:tcW w:w="0" w:type="auto"/>
            <w:shd w:val="clear" w:color="auto" w:fill="auto"/>
          </w:tcPr>
          <w:p w:rsidR="004D2684" w:rsidRPr="00F92554" w:rsidRDefault="004D2684" w:rsidP="0045347D">
            <w:pPr>
              <w:pStyle w:val="Textvbloku"/>
              <w:ind w:left="0" w:right="-1"/>
              <w:jc w:val="left"/>
              <w:rPr>
                <w:rFonts w:ascii="Calibri" w:hAnsi="Calibri"/>
              </w:rPr>
            </w:pPr>
            <w:r w:rsidRPr="00F92554">
              <w:rPr>
                <w:rFonts w:ascii="Calibri" w:hAnsi="Calibri"/>
              </w:rPr>
              <w:t>Obchodní firma/jméno</w:t>
            </w:r>
            <w:r w:rsidR="009B1218">
              <w:rPr>
                <w:rFonts w:ascii="Calibri" w:hAnsi="Calibri"/>
              </w:rPr>
              <w:t xml:space="preserve"> a příjmení pod</w:t>
            </w:r>
            <w:r w:rsidRPr="00F92554">
              <w:rPr>
                <w:rFonts w:ascii="Calibri" w:hAnsi="Calibri"/>
              </w:rPr>
              <w:t>dodavatele, IČ</w:t>
            </w:r>
            <w:r w:rsidR="00E3337B">
              <w:rPr>
                <w:rFonts w:ascii="Calibri" w:hAnsi="Calibri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4D2684" w:rsidRPr="00F92554" w:rsidRDefault="009B1218" w:rsidP="0045347D">
            <w:pPr>
              <w:pStyle w:val="Textvbloku"/>
              <w:ind w:left="0" w:right="-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ídlo/místo podnikání pod</w:t>
            </w:r>
            <w:r w:rsidR="004D2684" w:rsidRPr="00F92554">
              <w:rPr>
                <w:rFonts w:ascii="Calibri" w:hAnsi="Calibri"/>
              </w:rPr>
              <w:t>dodavatele</w:t>
            </w:r>
          </w:p>
        </w:tc>
        <w:tc>
          <w:tcPr>
            <w:tcW w:w="3428" w:type="dxa"/>
            <w:shd w:val="clear" w:color="auto" w:fill="auto"/>
          </w:tcPr>
          <w:p w:rsidR="004D2684" w:rsidRPr="00F92554" w:rsidRDefault="004D2684" w:rsidP="007B27FE">
            <w:pPr>
              <w:pStyle w:val="Textvbloku"/>
              <w:ind w:left="0" w:right="-1"/>
              <w:rPr>
                <w:rFonts w:ascii="Calibri" w:hAnsi="Calibri"/>
              </w:rPr>
            </w:pPr>
            <w:r w:rsidRPr="00F92554">
              <w:rPr>
                <w:rFonts w:ascii="Calibri" w:hAnsi="Calibri"/>
              </w:rPr>
              <w:t xml:space="preserve">Stručný popis části zakázky, kterou má </w:t>
            </w:r>
            <w:r w:rsidR="009B1218">
              <w:rPr>
                <w:rFonts w:ascii="Calibri" w:hAnsi="Calibri"/>
              </w:rPr>
              <w:t>účastník v úmyslu zadat pod</w:t>
            </w:r>
            <w:r w:rsidRPr="00F92554">
              <w:rPr>
                <w:rFonts w:ascii="Calibri" w:hAnsi="Calibri"/>
              </w:rPr>
              <w:t>dodavateli</w:t>
            </w:r>
          </w:p>
        </w:tc>
        <w:tc>
          <w:tcPr>
            <w:tcW w:w="1571" w:type="dxa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íl na plnění zakázky v %</w:t>
            </w:r>
          </w:p>
        </w:tc>
      </w:tr>
      <w:tr w:rsidR="009B1218" w:rsidRPr="00F92554" w:rsidTr="007B27FE">
        <w:tc>
          <w:tcPr>
            <w:tcW w:w="0" w:type="auto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3428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:rsidTr="007B27FE">
        <w:tc>
          <w:tcPr>
            <w:tcW w:w="0" w:type="auto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3428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:rsidTr="007B27FE">
        <w:tc>
          <w:tcPr>
            <w:tcW w:w="0" w:type="auto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3428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:rsidTr="007B27FE">
        <w:tc>
          <w:tcPr>
            <w:tcW w:w="0" w:type="auto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3428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:rsidTr="007B27FE">
        <w:tc>
          <w:tcPr>
            <w:tcW w:w="0" w:type="auto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3428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:rsidTr="007B27FE">
        <w:tc>
          <w:tcPr>
            <w:tcW w:w="0" w:type="auto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3428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:rsidTr="007B27FE">
        <w:tc>
          <w:tcPr>
            <w:tcW w:w="0" w:type="auto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3428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</w:tbl>
    <w:p w:rsidR="008B6058" w:rsidRDefault="008B6058" w:rsidP="000161DC">
      <w:pPr>
        <w:pStyle w:val="Textvbloku"/>
        <w:rPr>
          <w:rFonts w:ascii="Calibri" w:hAnsi="Calibri"/>
        </w:rPr>
      </w:pPr>
    </w:p>
    <w:p w:rsidR="008B6058" w:rsidRPr="00E942A3" w:rsidRDefault="008B6058" w:rsidP="000161DC">
      <w:pPr>
        <w:pStyle w:val="Textvbloku"/>
        <w:rPr>
          <w:rFonts w:ascii="Calibri" w:hAnsi="Calibri"/>
        </w:rPr>
      </w:pP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119"/>
      </w:tblGrid>
      <w:tr w:rsidR="00B10408" w:rsidRPr="006D7055" w:rsidTr="00DF5236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B10408" w:rsidRPr="006D7055" w:rsidTr="00DF5236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 xml:space="preserve">Jméno a příjmení osoby oprávněné jednat za účastníka </w:t>
            </w:r>
            <w:r w:rsidR="007B27FE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výběrového</w:t>
            </w: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 xml:space="preserve"> řízení</w:t>
            </w:r>
          </w:p>
          <w:p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  <w:t>(tiskacím písmem)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B10408" w:rsidRPr="006D7055" w:rsidTr="00DF5236">
        <w:trPr>
          <w:trHeight w:val="71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Podpis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</w:tbl>
    <w:p w:rsidR="0082391F" w:rsidRPr="008B6058" w:rsidRDefault="0082391F" w:rsidP="00A22C51">
      <w:pPr>
        <w:rPr>
          <w:rFonts w:ascii="Calibri" w:hAnsi="Calibri"/>
          <w:sz w:val="22"/>
          <w:szCs w:val="22"/>
          <w:lang w:val="cs-CZ"/>
        </w:rPr>
      </w:pPr>
    </w:p>
    <w:sectPr w:rsidR="0082391F" w:rsidRPr="008B6058" w:rsidSect="007B27FE">
      <w:headerReference w:type="default" r:id="rId8"/>
      <w:pgSz w:w="11906" w:h="16838"/>
      <w:pgMar w:top="1843" w:right="1134" w:bottom="1134" w:left="1134" w:header="142" w:footer="34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4B4" w:rsidRDefault="006A14B4">
      <w:r>
        <w:separator/>
      </w:r>
    </w:p>
  </w:endnote>
  <w:endnote w:type="continuationSeparator" w:id="0">
    <w:p w:rsidR="006A14B4" w:rsidRDefault="006A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4B4" w:rsidRDefault="006A14B4">
      <w:r>
        <w:separator/>
      </w:r>
    </w:p>
  </w:footnote>
  <w:footnote w:type="continuationSeparator" w:id="0">
    <w:p w:rsidR="006A14B4" w:rsidRDefault="006A1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2A3" w:rsidRDefault="00383C3B" w:rsidP="00E47A29">
    <w:pPr>
      <w:pStyle w:val="Zhlav"/>
      <w:tabs>
        <w:tab w:val="clear" w:pos="4536"/>
        <w:tab w:val="clear" w:pos="9072"/>
        <w:tab w:val="center" w:pos="4819"/>
        <w:tab w:val="right" w:pos="9638"/>
      </w:tabs>
      <w:jc w:val="center"/>
    </w:pPr>
    <w:r>
      <w:rPr>
        <w:noProof/>
        <w:snapToGrid/>
        <w:lang w:val="cs-CZ" w:eastAsia="cs-CZ"/>
      </w:rPr>
      <w:drawing>
        <wp:anchor distT="0" distB="0" distL="114300" distR="114300" simplePos="0" relativeHeight="251659264" behindDoc="0" locked="0" layoutInCell="1" allowOverlap="1" wp14:anchorId="00893F81" wp14:editId="2C55E45F">
          <wp:simplePos x="0" y="0"/>
          <wp:positionH relativeFrom="column">
            <wp:posOffset>1565910</wp:posOffset>
          </wp:positionH>
          <wp:positionV relativeFrom="page">
            <wp:posOffset>171450</wp:posOffset>
          </wp:positionV>
          <wp:extent cx="3329940" cy="895985"/>
          <wp:effectExtent l="0" t="0" r="381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994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85"/>
    <w:rsid w:val="000161D9"/>
    <w:rsid w:val="000161DC"/>
    <w:rsid w:val="000427E1"/>
    <w:rsid w:val="000813D9"/>
    <w:rsid w:val="00097BEB"/>
    <w:rsid w:val="000B1130"/>
    <w:rsid w:val="000C2355"/>
    <w:rsid w:val="000D1D85"/>
    <w:rsid w:val="000E0BF6"/>
    <w:rsid w:val="000E2374"/>
    <w:rsid w:val="00132F10"/>
    <w:rsid w:val="00133AD5"/>
    <w:rsid w:val="001651AE"/>
    <w:rsid w:val="00174812"/>
    <w:rsid w:val="00227882"/>
    <w:rsid w:val="00233EDB"/>
    <w:rsid w:val="00257A48"/>
    <w:rsid w:val="00263DF9"/>
    <w:rsid w:val="00291EA8"/>
    <w:rsid w:val="002B049A"/>
    <w:rsid w:val="002B3AF5"/>
    <w:rsid w:val="002C3717"/>
    <w:rsid w:val="002C372B"/>
    <w:rsid w:val="002D5F1A"/>
    <w:rsid w:val="00326E3A"/>
    <w:rsid w:val="00330D4F"/>
    <w:rsid w:val="00362BEC"/>
    <w:rsid w:val="00364C5C"/>
    <w:rsid w:val="00383C3B"/>
    <w:rsid w:val="003A5B43"/>
    <w:rsid w:val="003C1A75"/>
    <w:rsid w:val="003E05D2"/>
    <w:rsid w:val="00442A92"/>
    <w:rsid w:val="0045347D"/>
    <w:rsid w:val="00455C9F"/>
    <w:rsid w:val="00475C50"/>
    <w:rsid w:val="0047715B"/>
    <w:rsid w:val="004C575E"/>
    <w:rsid w:val="004D18D2"/>
    <w:rsid w:val="004D2684"/>
    <w:rsid w:val="004E69F3"/>
    <w:rsid w:val="004F6BA4"/>
    <w:rsid w:val="00533038"/>
    <w:rsid w:val="00540AEC"/>
    <w:rsid w:val="005459A2"/>
    <w:rsid w:val="00572D43"/>
    <w:rsid w:val="00576E04"/>
    <w:rsid w:val="005A7C8D"/>
    <w:rsid w:val="005E52BF"/>
    <w:rsid w:val="00615FCC"/>
    <w:rsid w:val="00632C93"/>
    <w:rsid w:val="00652E64"/>
    <w:rsid w:val="00665213"/>
    <w:rsid w:val="006654E4"/>
    <w:rsid w:val="00682827"/>
    <w:rsid w:val="006904D3"/>
    <w:rsid w:val="00695DB8"/>
    <w:rsid w:val="006A14B4"/>
    <w:rsid w:val="006C3E88"/>
    <w:rsid w:val="00705EAB"/>
    <w:rsid w:val="0074406F"/>
    <w:rsid w:val="0077057A"/>
    <w:rsid w:val="007A0E3E"/>
    <w:rsid w:val="007B27FE"/>
    <w:rsid w:val="007D1846"/>
    <w:rsid w:val="0082391F"/>
    <w:rsid w:val="0084613F"/>
    <w:rsid w:val="00865E38"/>
    <w:rsid w:val="00885E7E"/>
    <w:rsid w:val="008B6058"/>
    <w:rsid w:val="008C0E14"/>
    <w:rsid w:val="008D3B8C"/>
    <w:rsid w:val="008F19D5"/>
    <w:rsid w:val="008F445E"/>
    <w:rsid w:val="00917487"/>
    <w:rsid w:val="00931698"/>
    <w:rsid w:val="00957250"/>
    <w:rsid w:val="00976053"/>
    <w:rsid w:val="0098161C"/>
    <w:rsid w:val="009B1218"/>
    <w:rsid w:val="009F036F"/>
    <w:rsid w:val="009F0F62"/>
    <w:rsid w:val="009F7718"/>
    <w:rsid w:val="00A22C51"/>
    <w:rsid w:val="00A26E7E"/>
    <w:rsid w:val="00A46F4F"/>
    <w:rsid w:val="00A7175D"/>
    <w:rsid w:val="00A828C5"/>
    <w:rsid w:val="00A85864"/>
    <w:rsid w:val="00AC35E6"/>
    <w:rsid w:val="00AC3DC1"/>
    <w:rsid w:val="00B10408"/>
    <w:rsid w:val="00B11863"/>
    <w:rsid w:val="00B40A7F"/>
    <w:rsid w:val="00B41CC0"/>
    <w:rsid w:val="00B91E8C"/>
    <w:rsid w:val="00B977E1"/>
    <w:rsid w:val="00BA256B"/>
    <w:rsid w:val="00BB4191"/>
    <w:rsid w:val="00BB5C91"/>
    <w:rsid w:val="00BC5664"/>
    <w:rsid w:val="00BF092A"/>
    <w:rsid w:val="00C04C5C"/>
    <w:rsid w:val="00C06232"/>
    <w:rsid w:val="00C21D49"/>
    <w:rsid w:val="00C3562D"/>
    <w:rsid w:val="00C411DF"/>
    <w:rsid w:val="00C634D0"/>
    <w:rsid w:val="00C87912"/>
    <w:rsid w:val="00C93533"/>
    <w:rsid w:val="00CA6599"/>
    <w:rsid w:val="00CB3F20"/>
    <w:rsid w:val="00CC208D"/>
    <w:rsid w:val="00CC7C42"/>
    <w:rsid w:val="00CC7E58"/>
    <w:rsid w:val="00D253D5"/>
    <w:rsid w:val="00D254E3"/>
    <w:rsid w:val="00DA0851"/>
    <w:rsid w:val="00DD7B66"/>
    <w:rsid w:val="00DF48BE"/>
    <w:rsid w:val="00DF5236"/>
    <w:rsid w:val="00E3337B"/>
    <w:rsid w:val="00E47A29"/>
    <w:rsid w:val="00E942A3"/>
    <w:rsid w:val="00EA0E2B"/>
    <w:rsid w:val="00EB27AA"/>
    <w:rsid w:val="00EB410A"/>
    <w:rsid w:val="00ED5F9C"/>
    <w:rsid w:val="00EF55B0"/>
    <w:rsid w:val="00F2406B"/>
    <w:rsid w:val="00F36273"/>
    <w:rsid w:val="00F409C4"/>
    <w:rsid w:val="00F453F6"/>
    <w:rsid w:val="00F573E6"/>
    <w:rsid w:val="00F92554"/>
    <w:rsid w:val="00F967CA"/>
    <w:rsid w:val="00FA5D43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142209-DF9C-4525-90A0-BAC08C96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lo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8161C"/>
    <w:rPr>
      <w:sz w:val="20"/>
    </w:rPr>
  </w:style>
  <w:style w:type="character" w:customStyle="1" w:styleId="TextpoznpodarouChar">
    <w:name w:val="Text pozn. pod čarou Char"/>
    <w:link w:val="Textpoznpodarou"/>
    <w:rsid w:val="0098161C"/>
    <w:rPr>
      <w:snapToGrid w:val="0"/>
      <w:lang w:val="fr-FR" w:eastAsia="en-US"/>
    </w:rPr>
  </w:style>
  <w:style w:type="character" w:styleId="Znakapoznpodarou">
    <w:name w:val="footnote reference"/>
    <w:rsid w:val="0098161C"/>
    <w:rPr>
      <w:vertAlign w:val="superscript"/>
    </w:rPr>
  </w:style>
  <w:style w:type="paragraph" w:customStyle="1" w:styleId="text">
    <w:name w:val="text"/>
    <w:rsid w:val="00097BEB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9348-69C3-4470-8F43-51CB763F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subject/>
  <dc:creator>Jitka Hejlová</dc:creator>
  <cp:keywords/>
  <cp:lastModifiedBy>Mgr. Marcel Pobořil</cp:lastModifiedBy>
  <cp:revision>16</cp:revision>
  <cp:lastPrinted>2012-05-30T10:02:00Z</cp:lastPrinted>
  <dcterms:created xsi:type="dcterms:W3CDTF">2016-01-20T07:44:00Z</dcterms:created>
  <dcterms:modified xsi:type="dcterms:W3CDTF">2018-03-28T09:59:00Z</dcterms:modified>
</cp:coreProperties>
</file>